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EFF4" w14:textId="77777777" w:rsidR="00103ED0" w:rsidRDefault="00103ED0">
      <w:pPr>
        <w:spacing w:before="240" w:after="24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1C01072" w14:textId="75274726" w:rsidR="0042441E" w:rsidRPr="00F119F2" w:rsidRDefault="002A4180">
      <w:pPr>
        <w:spacing w:before="240" w:after="240"/>
        <w:jc w:val="center"/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</w:pPr>
      <w:r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 xml:space="preserve">Teckno2030 </w:t>
      </w:r>
      <w:r w:rsidR="003C62E2"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>S</w:t>
      </w:r>
      <w:r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 xml:space="preserve">tudent </w:t>
      </w:r>
      <w:r w:rsidR="009C06A2"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>Award</w:t>
      </w:r>
      <w:r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 xml:space="preserve">: </w:t>
      </w:r>
      <w:r w:rsidR="0040733F" w:rsidRPr="00F119F2">
        <w:rPr>
          <w:rFonts w:ascii="Calibri" w:eastAsia="Calibri" w:hAnsi="Calibri" w:cs="Calibri"/>
          <w:b/>
          <w:color w:val="61A3F6"/>
          <w:sz w:val="28"/>
          <w:szCs w:val="28"/>
          <w:lang w:val="en-US"/>
        </w:rPr>
        <w:t>application form</w:t>
      </w:r>
    </w:p>
    <w:p w14:paraId="7043E145" w14:textId="609214B7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color w:val="333332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Before completing this </w:t>
      </w:r>
      <w:r w:rsidR="00675D59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form, please </w:t>
      </w: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ensure that the </w:t>
      </w:r>
      <w:r w:rsidR="00423737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Teckno2030 </w:t>
      </w: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Student Award ambassador at your </w:t>
      </w:r>
      <w:r w:rsidR="00675D59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institution </w:t>
      </w: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>has pre-selected you to apply for the award</w:t>
      </w:r>
      <w:r w:rsidR="00FC77D4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. </w:t>
      </w:r>
      <w:r w:rsidR="00675D59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For more information on the 2-stage selection process, please visit the </w:t>
      </w:r>
      <w:r w:rsidR="009A1E75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>Award</w:t>
      </w:r>
      <w:r w:rsidR="00675D59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 website</w:t>
      </w:r>
      <w:r w:rsidR="00286A30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: </w:t>
      </w:r>
      <w:hyperlink r:id="rId8" w:tgtFrame="_blank" w:history="1">
        <w:r w:rsidR="009161AB" w:rsidRPr="009161AB">
          <w:rPr>
            <w:rStyle w:val="Lienhypertexte"/>
            <w:rFonts w:ascii="Aptos" w:hAnsi="Aptos"/>
            <w:bdr w:val="none" w:sz="0" w:space="0" w:color="auto" w:frame="1"/>
            <w:shd w:val="clear" w:color="auto" w:fill="FFFFFF"/>
            <w:lang w:val="en-US"/>
          </w:rPr>
          <w:t>https://www.ecam.be/teckno-2030-student-award/</w:t>
        </w:r>
      </w:hyperlink>
      <w:r w:rsidR="004B71BB" w:rsidRPr="004B71BB">
        <w:rPr>
          <w:rFonts w:ascii="Calibri" w:eastAsia="Calibri" w:hAnsi="Calibri" w:cs="Calibri"/>
          <w:color w:val="333332"/>
          <w:sz w:val="24"/>
          <w:szCs w:val="24"/>
          <w:lang w:val="en-US"/>
        </w:rPr>
        <w:t>.</w:t>
      </w: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 </w:t>
      </w:r>
    </w:p>
    <w:p w14:paraId="7725F7A5" w14:textId="127BBE02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The jury will use this completed form to evaluate your application. Your answers will be assessed on </w:t>
      </w:r>
      <w:r w:rsidR="005F16B0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the basis of the evaluation criteria </w:t>
      </w:r>
      <w:r w:rsidR="007139BC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described in a document </w:t>
      </w:r>
      <w:r w:rsidR="005F16B0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available at this </w:t>
      </w:r>
      <w:hyperlink r:id="rId9" w:history="1">
        <w:r w:rsidR="005F16B0" w:rsidRPr="00A608BA">
          <w:rPr>
            <w:rStyle w:val="Lienhypertexte"/>
            <w:rFonts w:ascii="Calibri" w:eastAsia="Calibri" w:hAnsi="Calibri" w:cs="Calibri"/>
            <w:sz w:val="24"/>
            <w:szCs w:val="24"/>
            <w:lang w:val="en-US"/>
          </w:rPr>
          <w:t>link</w:t>
        </w:r>
      </w:hyperlink>
      <w:r w:rsidR="005F16B0" w:rsidRPr="00A608BA">
        <w:rPr>
          <w:rFonts w:ascii="Calibri" w:eastAsia="Calibri" w:hAnsi="Calibri" w:cs="Calibri"/>
          <w:color w:val="333332"/>
          <w:sz w:val="24"/>
          <w:szCs w:val="24"/>
          <w:lang w:val="en-US"/>
        </w:rPr>
        <w:t>.</w:t>
      </w:r>
      <w:r w:rsidR="005F16B0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 </w:t>
      </w:r>
      <w:r w:rsidR="007139BC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This </w:t>
      </w:r>
      <w:r w:rsidR="00252649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document </w:t>
      </w:r>
      <w:r w:rsidR="00FD4D13" w:rsidRPr="00F119F2">
        <w:rPr>
          <w:rFonts w:ascii="Calibri" w:eastAsia="Calibri" w:hAnsi="Calibri" w:cs="Calibri"/>
          <w:color w:val="333332"/>
          <w:sz w:val="24"/>
          <w:szCs w:val="24"/>
          <w:lang w:val="en-US"/>
        </w:rPr>
        <w:t xml:space="preserve">also contains </w:t>
      </w:r>
      <w:r w:rsidR="00FD4D13" w:rsidRPr="00F119F2">
        <w:rPr>
          <w:rFonts w:ascii="Calibri" w:eastAsia="Calibri" w:hAnsi="Calibri" w:cs="Calibri"/>
          <w:sz w:val="24"/>
          <w:szCs w:val="24"/>
          <w:lang w:val="en-US"/>
        </w:rPr>
        <w:t xml:space="preserve">a list of inspirational questions to </w:t>
      </w:r>
      <w:r w:rsidR="00305C07" w:rsidRPr="00F119F2">
        <w:rPr>
          <w:rFonts w:ascii="Calibri" w:eastAsia="Calibri" w:hAnsi="Calibri" w:cs="Calibri"/>
          <w:sz w:val="24"/>
          <w:szCs w:val="24"/>
          <w:lang w:val="en-US"/>
        </w:rPr>
        <w:t>guide you in your answers.</w:t>
      </w:r>
    </w:p>
    <w:p w14:paraId="069A5E38" w14:textId="77777777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sz w:val="24"/>
          <w:szCs w:val="24"/>
          <w:lang w:val="en-US"/>
        </w:rPr>
        <w:t xml:space="preserve">The jury takes six criteria into account when assessing the work: four criteria linked to the objectives of the guiding principles, one criterion linked to the creativity and innovation dimensions </w:t>
      </w:r>
      <w:r w:rsidR="003305C3" w:rsidRPr="00F119F2">
        <w:rPr>
          <w:rFonts w:ascii="Calibri" w:eastAsia="Calibri" w:hAnsi="Calibri" w:cs="Calibri"/>
          <w:sz w:val="24"/>
          <w:szCs w:val="24"/>
          <w:lang w:val="en-US"/>
        </w:rPr>
        <w:t xml:space="preserve">of your </w:t>
      </w:r>
      <w:r w:rsidRPr="00F119F2">
        <w:rPr>
          <w:rFonts w:ascii="Calibri" w:eastAsia="Calibri" w:hAnsi="Calibri" w:cs="Calibri"/>
          <w:sz w:val="24"/>
          <w:szCs w:val="24"/>
          <w:lang w:val="en-US"/>
        </w:rPr>
        <w:t>work, and one criterion linked to your personal vision of the eight guiding principles.</w:t>
      </w:r>
    </w:p>
    <w:p w14:paraId="6B1D45C2" w14:textId="77777777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sz w:val="24"/>
          <w:szCs w:val="24"/>
          <w:lang w:val="en-US"/>
        </w:rPr>
        <w:t xml:space="preserve">You don't have to meet each of the first four criteria to have a chance of winning a Teckno2030 Student Award. However, it is necessary to meet the fifth and sixth criteria. </w:t>
      </w:r>
    </w:p>
    <w:p w14:paraId="5D0A2540" w14:textId="77777777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sz w:val="24"/>
          <w:szCs w:val="24"/>
          <w:lang w:val="en-US"/>
        </w:rPr>
        <w:t xml:space="preserve">Works selected within each institution can be submitted for final selection until </w:t>
      </w:r>
      <w:r w:rsidRPr="00F119F2">
        <w:rPr>
          <w:rFonts w:ascii="Calibri" w:eastAsia="Calibri" w:hAnsi="Calibri" w:cs="Calibri"/>
          <w:b/>
          <w:bCs/>
          <w:sz w:val="24"/>
          <w:szCs w:val="24"/>
          <w:lang w:val="en-US"/>
        </w:rPr>
        <w:t>September 15, 2024 (midnight)</w:t>
      </w:r>
      <w:r w:rsidRPr="00F119F2">
        <w:rPr>
          <w:rFonts w:ascii="Calibri" w:eastAsia="Calibri" w:hAnsi="Calibri" w:cs="Calibri"/>
          <w:sz w:val="24"/>
          <w:szCs w:val="24"/>
          <w:lang w:val="en-US"/>
        </w:rPr>
        <w:t>. To do so, simply send the complete application to the following 2 addresses: o.cartiaux@ecam.be and lara.vigneron@yuza.be.</w:t>
      </w:r>
    </w:p>
    <w:p w14:paraId="6943F92A" w14:textId="77777777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sz w:val="24"/>
          <w:szCs w:val="24"/>
          <w:lang w:val="en-US"/>
        </w:rPr>
        <w:t>Works can be submitted in either French or English.</w:t>
      </w:r>
    </w:p>
    <w:p w14:paraId="68EC7241" w14:textId="21C49B8D" w:rsidR="0042441E" w:rsidRPr="00F119F2" w:rsidRDefault="002A4180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F119F2">
        <w:rPr>
          <w:rFonts w:ascii="Calibri" w:eastAsia="Calibri" w:hAnsi="Calibri" w:cs="Calibri"/>
          <w:sz w:val="24"/>
          <w:szCs w:val="24"/>
          <w:lang w:val="en-US"/>
        </w:rPr>
        <w:t xml:space="preserve">If you have any questions, please don't hesitate to contact us at </w:t>
      </w:r>
      <w:hyperlink r:id="rId10" w:history="1">
        <w:r w:rsidR="002F6DC0" w:rsidRPr="00F119F2">
          <w:rPr>
            <w:rStyle w:val="Lienhypertexte"/>
            <w:rFonts w:ascii="Calibri" w:eastAsia="Calibri" w:hAnsi="Calibri" w:cs="Calibri"/>
            <w:sz w:val="24"/>
            <w:szCs w:val="24"/>
            <w:lang w:val="en-US"/>
          </w:rPr>
          <w:t>lara.vigneron@yuza.be</w:t>
        </w:r>
      </w:hyperlink>
      <w:r w:rsidRPr="00F119F2">
        <w:rPr>
          <w:rFonts w:ascii="Calibri" w:eastAsia="Calibri" w:hAnsi="Calibri" w:cs="Calibri"/>
          <w:sz w:val="24"/>
          <w:szCs w:val="24"/>
          <w:lang w:val="en-US"/>
        </w:rPr>
        <w:t xml:space="preserve">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949C0" w14:paraId="6E240402" w14:textId="77777777" w:rsidTr="00A37EC7">
        <w:trPr>
          <w:trHeight w:val="455"/>
        </w:trPr>
        <w:tc>
          <w:tcPr>
            <w:tcW w:w="9019" w:type="dxa"/>
            <w:shd w:val="clear" w:color="auto" w:fill="61A3F6"/>
          </w:tcPr>
          <w:p w14:paraId="51E81C93" w14:textId="77777777" w:rsidR="0042441E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333332"/>
                <w:sz w:val="24"/>
                <w:szCs w:val="24"/>
              </w:rPr>
            </w:pPr>
            <w:r w:rsidRPr="008949C0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AE3842" w14:paraId="0DEFC34F" w14:textId="77777777" w:rsidTr="00AE3842">
        <w:tc>
          <w:tcPr>
            <w:tcW w:w="9019" w:type="dxa"/>
          </w:tcPr>
          <w:p w14:paraId="509D21FF" w14:textId="77777777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color w:val="333332"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color w:val="333332"/>
                <w:sz w:val="24"/>
                <w:szCs w:val="24"/>
                <w:lang w:val="en-US"/>
              </w:rPr>
              <w:t xml:space="preserve">If you are more than one author, please </w:t>
            </w:r>
            <w:r w:rsidR="00CE7C89" w:rsidRPr="00F119F2">
              <w:rPr>
                <w:rFonts w:ascii="Calibri" w:eastAsia="Calibri" w:hAnsi="Calibri" w:cs="Calibri"/>
                <w:i/>
                <w:iCs/>
                <w:color w:val="333332"/>
                <w:sz w:val="24"/>
                <w:szCs w:val="24"/>
                <w:lang w:val="en-US"/>
              </w:rPr>
              <w:t>provide all contact details</w:t>
            </w:r>
            <w:r w:rsidR="00FE4F1E" w:rsidRPr="00F119F2">
              <w:rPr>
                <w:rFonts w:ascii="Calibri" w:eastAsia="Calibri" w:hAnsi="Calibri" w:cs="Calibri"/>
                <w:i/>
                <w:iCs/>
                <w:color w:val="333332"/>
                <w:sz w:val="24"/>
                <w:szCs w:val="24"/>
                <w:lang w:val="en-US"/>
              </w:rPr>
              <w:t>.</w:t>
            </w:r>
          </w:p>
          <w:p w14:paraId="372E115F" w14:textId="77777777" w:rsidR="0042441E" w:rsidRDefault="00F43957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Full </w:t>
            </w:r>
            <w:r w:rsidR="002A4180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name </w:t>
            </w:r>
            <w:r w:rsidR="00265776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>:</w:t>
            </w:r>
          </w:p>
          <w:p w14:paraId="0C1EA013" w14:textId="528AB388" w:rsidR="00157E96" w:rsidRDefault="00157E96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</w:p>
        </w:tc>
      </w:tr>
      <w:tr w:rsidR="009D1385" w14:paraId="6F695E26" w14:textId="77777777" w:rsidTr="00AE3842">
        <w:tc>
          <w:tcPr>
            <w:tcW w:w="9019" w:type="dxa"/>
          </w:tcPr>
          <w:p w14:paraId="7D5D4C44" w14:textId="77777777" w:rsidR="0042441E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>Email :</w:t>
            </w:r>
          </w:p>
          <w:p w14:paraId="3BF2DF32" w14:textId="5D050495" w:rsidR="00157E96" w:rsidRDefault="00157E96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</w:p>
        </w:tc>
      </w:tr>
      <w:tr w:rsidR="00AE3842" w14:paraId="303C7FCE" w14:textId="77777777" w:rsidTr="00AE3842">
        <w:tc>
          <w:tcPr>
            <w:tcW w:w="9019" w:type="dxa"/>
          </w:tcPr>
          <w:p w14:paraId="7F43B5F9" w14:textId="2C8A09AB" w:rsidR="0042441E" w:rsidRDefault="00F119F2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lastRenderedPageBreak/>
              <w:t>U</w:t>
            </w:r>
            <w:r w:rsidR="002A4180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>niversity</w:t>
            </w: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 or Higher Education</w:t>
            </w:r>
            <w:r w:rsidR="002A4180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 :</w:t>
            </w:r>
          </w:p>
          <w:p w14:paraId="6BB23F8A" w14:textId="4A1EC7A9" w:rsidR="00157E96" w:rsidRDefault="00157E96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</w:p>
        </w:tc>
      </w:tr>
      <w:tr w:rsidR="00AE3842" w14:paraId="3D7F3CDA" w14:textId="77777777" w:rsidTr="00AE3842">
        <w:tc>
          <w:tcPr>
            <w:tcW w:w="9019" w:type="dxa"/>
          </w:tcPr>
          <w:p w14:paraId="63A9199A" w14:textId="77777777" w:rsidR="0042441E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Year </w:t>
            </w:r>
            <w:r w:rsidR="00AC6766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: </w:t>
            </w:r>
          </w:p>
          <w:p w14:paraId="6948046E" w14:textId="77777777" w:rsidR="0042441E" w:rsidRDefault="002A4180">
            <w:pPr>
              <w:pStyle w:val="Paragraphedeliste"/>
              <w:numPr>
                <w:ilvl w:val="0"/>
                <w:numId w:val="11"/>
              </w:num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Bachelor of </w:t>
            </w:r>
            <w:r w:rsidR="006D2D38" w:rsidRPr="009D7C0A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>specialization</w:t>
            </w:r>
          </w:p>
          <w:p w14:paraId="0ADEE7DA" w14:textId="77777777" w:rsidR="0042441E" w:rsidRDefault="006D2D38">
            <w:pPr>
              <w:pStyle w:val="Paragraphedeliste"/>
              <w:numPr>
                <w:ilvl w:val="0"/>
                <w:numId w:val="11"/>
              </w:num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 w:rsidRPr="009D7C0A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Master 1 </w:t>
            </w:r>
          </w:p>
          <w:p w14:paraId="24713B49" w14:textId="77777777" w:rsidR="0042441E" w:rsidRDefault="006D2D38">
            <w:pPr>
              <w:pStyle w:val="Paragraphedeliste"/>
              <w:numPr>
                <w:ilvl w:val="0"/>
                <w:numId w:val="11"/>
              </w:num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 w:rsidRPr="009D7C0A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Master 2 </w:t>
            </w:r>
          </w:p>
        </w:tc>
      </w:tr>
      <w:tr w:rsidR="00AE3842" w14:paraId="3A4803C4" w14:textId="77777777" w:rsidTr="00AE3842">
        <w:tc>
          <w:tcPr>
            <w:tcW w:w="9019" w:type="dxa"/>
          </w:tcPr>
          <w:p w14:paraId="26FC35FD" w14:textId="01F4439C" w:rsidR="0042441E" w:rsidRDefault="00E61FB1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33332"/>
                <w:sz w:val="24"/>
                <w:szCs w:val="24"/>
              </w:rPr>
              <w:t>Work</w:t>
            </w:r>
            <w:r w:rsidR="002A4180">
              <w:rPr>
                <w:rFonts w:ascii="Calibri" w:eastAsia="Calibri" w:hAnsi="Calibri" w:cs="Calibri"/>
                <w:color w:val="333332"/>
                <w:sz w:val="24"/>
                <w:szCs w:val="24"/>
              </w:rPr>
              <w:t xml:space="preserve"> title :</w:t>
            </w:r>
          </w:p>
        </w:tc>
      </w:tr>
      <w:tr w:rsidR="00AE3842" w:rsidRPr="00126F7D" w14:paraId="55CE5BBE" w14:textId="77777777" w:rsidTr="00AE3842">
        <w:tc>
          <w:tcPr>
            <w:tcW w:w="9019" w:type="dxa"/>
          </w:tcPr>
          <w:p w14:paraId="34AFF5EA" w14:textId="77777777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>What category of work will you be competing in?</w:t>
            </w:r>
          </w:p>
          <w:p w14:paraId="5D79E507" w14:textId="76F004E6" w:rsidR="0042441E" w:rsidRPr="00F119F2" w:rsidRDefault="002A4180">
            <w:pPr>
              <w:pStyle w:val="Paragraphedeliste"/>
              <w:numPr>
                <w:ilvl w:val="0"/>
                <w:numId w:val="12"/>
              </w:num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>End-of-study work (individual/</w:t>
            </w:r>
            <w:r w:rsidR="00551A5F"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>binomial</w:t>
            </w:r>
            <w:r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 xml:space="preserve">) in Master 2 </w:t>
            </w:r>
            <w:r w:rsidR="00A762B0"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>or Bachelor's degree specialization</w:t>
            </w:r>
          </w:p>
          <w:p w14:paraId="28542146" w14:textId="77777777" w:rsidR="0042441E" w:rsidRPr="00F119F2" w:rsidRDefault="002A4180">
            <w:pPr>
              <w:pStyle w:val="Paragraphedeliste"/>
              <w:numPr>
                <w:ilvl w:val="0"/>
                <w:numId w:val="12"/>
              </w:numPr>
              <w:spacing w:before="240" w:after="240"/>
              <w:jc w:val="both"/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color w:val="333332"/>
                <w:sz w:val="24"/>
                <w:szCs w:val="24"/>
                <w:lang w:val="en-US"/>
              </w:rPr>
              <w:t>Group work/team projects (master 1, master 2, bachelor's degree specialization)</w:t>
            </w:r>
          </w:p>
        </w:tc>
      </w:tr>
      <w:tr w:rsidR="00AE3842" w14:paraId="376BFA26" w14:textId="77777777" w:rsidTr="00A37EC7">
        <w:tc>
          <w:tcPr>
            <w:tcW w:w="9019" w:type="dxa"/>
            <w:shd w:val="clear" w:color="auto" w:fill="61A3F6"/>
          </w:tcPr>
          <w:p w14:paraId="3E8D4B34" w14:textId="77777777" w:rsidR="0042441E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333332"/>
                <w:sz w:val="24"/>
                <w:szCs w:val="24"/>
              </w:rPr>
            </w:pPr>
            <w:r w:rsidRPr="006570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UMMARY OF YOUR WORK</w:t>
            </w:r>
          </w:p>
        </w:tc>
      </w:tr>
      <w:tr w:rsidR="00CE7C89" w14:paraId="6FD63484" w14:textId="77777777" w:rsidTr="00CE7C89">
        <w:tc>
          <w:tcPr>
            <w:tcW w:w="9019" w:type="dxa"/>
            <w:shd w:val="clear" w:color="auto" w:fill="auto"/>
          </w:tcPr>
          <w:p w14:paraId="4D8ADC63" w14:textId="77777777" w:rsidR="0042441E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Please provide a written summary of your work </w:t>
            </w:r>
            <w:r w:rsidR="00952900"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of </w:t>
            </w:r>
            <w:r w:rsidR="00FE4F1E"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between </w:t>
            </w:r>
            <w:r w:rsidR="00FE4F1E" w:rsidRPr="00F119F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250 and 500 words</w:t>
            </w: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FE4F1E" w:rsidRPr="00FE4F1E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t may subsequently be published on the website.</w:t>
            </w:r>
          </w:p>
          <w:p w14:paraId="5FC3A678" w14:textId="7273E2FC" w:rsidR="00FE4F1E" w:rsidRPr="00FE4F1E" w:rsidRDefault="00FE4F1E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A37EC7" w:rsidRPr="00126F7D" w14:paraId="658F13FC" w14:textId="77777777" w:rsidTr="00A37EC7">
        <w:tc>
          <w:tcPr>
            <w:tcW w:w="9019" w:type="dxa"/>
            <w:shd w:val="clear" w:color="auto" w:fill="61A3F6"/>
          </w:tcPr>
          <w:p w14:paraId="63359B47" w14:textId="7ADD80E5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WHY SHOULD YOUR WORK WIN THE TECKNO2030 STUDENT </w:t>
            </w:r>
            <w:r w:rsidR="009A5AA5" w:rsidRPr="00F119F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AWARD</w:t>
            </w:r>
            <w:r w:rsidRPr="00F119F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983014" w:rsidRPr="00126F7D" w14:paraId="04EE4801" w14:textId="77777777" w:rsidTr="00CE7C89">
        <w:tc>
          <w:tcPr>
            <w:tcW w:w="9019" w:type="dxa"/>
            <w:shd w:val="clear" w:color="auto" w:fill="auto"/>
          </w:tcPr>
          <w:p w14:paraId="1A92E06A" w14:textId="77777777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Criterion 1: Promote a human approach to technology and data management (not mandatory)</w:t>
            </w:r>
          </w:p>
          <w:p w14:paraId="0FB81262" w14:textId="6A2C9188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</w:t>
            </w:r>
            <w:r w:rsidR="00952900"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the technological solution has been developed in line with this criterion (maximum 700 words)</w:t>
            </w: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14:paraId="19163B51" w14:textId="41A3F280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83014" w:rsidRPr="00126F7D" w14:paraId="58918F2F" w14:textId="77777777" w:rsidTr="00CE7C89">
        <w:tc>
          <w:tcPr>
            <w:tcW w:w="9019" w:type="dxa"/>
            <w:shd w:val="clear" w:color="auto" w:fill="auto"/>
          </w:tcPr>
          <w:p w14:paraId="23A60535" w14:textId="0EEA0256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Criterion 2: Support social </w:t>
            </w:r>
            <w:r w:rsidR="008616CC"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anchoring</w:t>
            </w: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by ensuring that technology is both reliable and inclusive (not mandatory)</w:t>
            </w:r>
          </w:p>
          <w:p w14:paraId="3322804C" w14:textId="4C94D682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 the technological solution has been developed in line with this criterion (maximum 700 words).</w:t>
            </w:r>
          </w:p>
          <w:p w14:paraId="444CFCF8" w14:textId="5A2FCFAE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83014" w:rsidRPr="00126F7D" w14:paraId="16F2DF9F" w14:textId="77777777" w:rsidTr="00CE7C89">
        <w:tc>
          <w:tcPr>
            <w:tcW w:w="9019" w:type="dxa"/>
            <w:shd w:val="clear" w:color="auto" w:fill="auto"/>
          </w:tcPr>
          <w:p w14:paraId="4DA0A65F" w14:textId="13284473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 xml:space="preserve">Criterion 3: </w:t>
            </w:r>
            <w:r w:rsidR="000D7714"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Stimulate the participation of citizens and stakeholders in decisions concerning technology </w:t>
            </w: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(non-mandatory)</w:t>
            </w:r>
          </w:p>
          <w:p w14:paraId="271B5E49" w14:textId="3C02588E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 the technological solution has been developed in line with this criterion (maximum 700 words).</w:t>
            </w:r>
          </w:p>
          <w:p w14:paraId="632ED6CA" w14:textId="4C054129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83014" w:rsidRPr="00126F7D" w14:paraId="1B2B9022" w14:textId="77777777" w:rsidTr="00CE7C89">
        <w:tc>
          <w:tcPr>
            <w:tcW w:w="9019" w:type="dxa"/>
            <w:shd w:val="clear" w:color="auto" w:fill="auto"/>
          </w:tcPr>
          <w:p w14:paraId="5FFCCCD7" w14:textId="07390022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Criterion 4: </w:t>
            </w:r>
            <w:r w:rsidR="000D7714"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Monitor</w:t>
            </w: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the quality of technologies and their impact on society (not compulsory)</w:t>
            </w:r>
          </w:p>
          <w:p w14:paraId="004B4866" w14:textId="327A8592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 the technological solution has been developed in line with this criterion (maximum 700 words).</w:t>
            </w:r>
          </w:p>
          <w:p w14:paraId="7E79A13D" w14:textId="54A0B8CB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83014" w:rsidRPr="00126F7D" w14:paraId="79EC3029" w14:textId="77777777" w:rsidTr="00CE7C89">
        <w:tc>
          <w:tcPr>
            <w:tcW w:w="9019" w:type="dxa"/>
            <w:shd w:val="clear" w:color="auto" w:fill="auto"/>
          </w:tcPr>
          <w:p w14:paraId="632520EF" w14:textId="77777777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Criteria 5: Creativity and innovation (mandatory)</w:t>
            </w:r>
          </w:p>
          <w:p w14:paraId="226D4D4A" w14:textId="16D0A53F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 the technological solution has been developed in line with this criterion (maximum 700 words).</w:t>
            </w:r>
          </w:p>
          <w:p w14:paraId="6575F95C" w14:textId="3D8540BA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83014" w:rsidRPr="00126F7D" w14:paraId="30D803AD" w14:textId="77777777" w:rsidTr="00CE7C89">
        <w:tc>
          <w:tcPr>
            <w:tcW w:w="9019" w:type="dxa"/>
            <w:shd w:val="clear" w:color="auto" w:fill="auto"/>
          </w:tcPr>
          <w:p w14:paraId="563AD74A" w14:textId="62F5CA81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Criterion 6: Personal vision </w:t>
            </w:r>
            <w:r w:rsidR="00DC6385"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of the guiding principles </w:t>
            </w:r>
            <w:r w:rsidRPr="00F119F2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(mandatory)</w:t>
            </w:r>
          </w:p>
          <w:p w14:paraId="2A620FB2" w14:textId="45370193" w:rsidR="0042441E" w:rsidRPr="00F119F2" w:rsidRDefault="002A4180">
            <w:pPr>
              <w:spacing w:before="240" w:after="24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19F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give details of how the technological solution has been developed in line with this criterion (maximum 700 words).</w:t>
            </w:r>
          </w:p>
          <w:p w14:paraId="75008AC1" w14:textId="352A5ACE" w:rsidR="00A37EC7" w:rsidRPr="00F119F2" w:rsidRDefault="00A37EC7" w:rsidP="00983014">
            <w:pPr>
              <w:spacing w:before="240" w:after="24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59F17FD4" w14:textId="77777777" w:rsidR="00A2491D" w:rsidRPr="00F119F2" w:rsidRDefault="00A2491D">
      <w:pPr>
        <w:spacing w:before="240" w:after="240"/>
        <w:jc w:val="both"/>
        <w:rPr>
          <w:rFonts w:ascii="Calibri" w:eastAsia="Calibri" w:hAnsi="Calibri" w:cs="Calibri"/>
          <w:color w:val="333332"/>
          <w:sz w:val="24"/>
          <w:szCs w:val="24"/>
          <w:lang w:val="en-US"/>
        </w:rPr>
      </w:pPr>
    </w:p>
    <w:p w14:paraId="0228103C" w14:textId="77777777" w:rsidR="00410078" w:rsidRPr="00F119F2" w:rsidRDefault="00410078">
      <w:pPr>
        <w:spacing w:before="240" w:after="240"/>
        <w:jc w:val="both"/>
        <w:rPr>
          <w:rFonts w:ascii="Calibri" w:eastAsia="Calibri" w:hAnsi="Calibri" w:cs="Calibri"/>
          <w:color w:val="333332"/>
          <w:sz w:val="24"/>
          <w:szCs w:val="24"/>
          <w:lang w:val="en-US"/>
        </w:rPr>
      </w:pPr>
    </w:p>
    <w:sectPr w:rsidR="00410078" w:rsidRPr="00F119F2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B26F" w14:textId="77777777" w:rsidR="009E2538" w:rsidRDefault="009E2538" w:rsidP="00763927">
      <w:pPr>
        <w:spacing w:line="240" w:lineRule="auto"/>
      </w:pPr>
      <w:r>
        <w:separator/>
      </w:r>
    </w:p>
  </w:endnote>
  <w:endnote w:type="continuationSeparator" w:id="0">
    <w:p w14:paraId="22E9270D" w14:textId="77777777" w:rsidR="009E2538" w:rsidRDefault="009E2538" w:rsidP="00763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5CA8" w14:textId="77777777" w:rsidR="009E2538" w:rsidRDefault="009E2538" w:rsidP="00763927">
      <w:pPr>
        <w:spacing w:line="240" w:lineRule="auto"/>
      </w:pPr>
      <w:r>
        <w:separator/>
      </w:r>
    </w:p>
  </w:footnote>
  <w:footnote w:type="continuationSeparator" w:id="0">
    <w:p w14:paraId="06A0CF09" w14:textId="77777777" w:rsidR="009E2538" w:rsidRDefault="009E2538" w:rsidP="00763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4256" w14:textId="77777777" w:rsidR="0042441E" w:rsidRDefault="002A418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34B218" wp14:editId="56D11772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4439920" cy="713740"/>
              <wp:effectExtent l="0" t="0" r="0" b="0"/>
              <wp:wrapNone/>
              <wp:docPr id="1608359000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920" cy="713740"/>
                        <a:chOff x="0" y="0"/>
                        <a:chExt cx="4439920" cy="713740"/>
                      </a:xfrm>
                    </wpg:grpSpPr>
                    <pic:pic xmlns:pic="http://schemas.openxmlformats.org/drawingml/2006/picture">
                      <pic:nvPicPr>
                        <pic:cNvPr id="15520626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7975" y="9525"/>
                          <a:ext cx="15919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193923" name="Graphiqu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708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e 2" style="position:absolute;margin-left:0;margin-top:-25.15pt;width:349.6pt;height:56.2pt;z-index:-251657216;mso-position-horizontal:center;mso-position-horizontal-relative:margin" coordsize="44399,7137" o:spid="_x0000_s102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" w14:anchorId="50300E0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28479;top:95;width:15920;height:704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">
                <v:imagedata o:title="" r:id="rId4"/>
              </v:shape>
              <v:shape id="Graphique 1" style="position:absolute;width:22002;height:7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">
                <v:imagedata o:title="" r:id="rId5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10A"/>
    <w:multiLevelType w:val="multilevel"/>
    <w:tmpl w:val="0008A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80121"/>
    <w:multiLevelType w:val="multilevel"/>
    <w:tmpl w:val="E0942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D34CA5"/>
    <w:multiLevelType w:val="multilevel"/>
    <w:tmpl w:val="2B441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03346A"/>
    <w:multiLevelType w:val="multilevel"/>
    <w:tmpl w:val="F1C84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8058A8"/>
    <w:multiLevelType w:val="hybridMultilevel"/>
    <w:tmpl w:val="D47653AE"/>
    <w:lvl w:ilvl="0" w:tplc="D1B824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2271F"/>
    <w:multiLevelType w:val="multilevel"/>
    <w:tmpl w:val="FAFE8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620361"/>
    <w:multiLevelType w:val="multilevel"/>
    <w:tmpl w:val="C09E0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54D6788"/>
    <w:multiLevelType w:val="hybridMultilevel"/>
    <w:tmpl w:val="1E642F94"/>
    <w:lvl w:ilvl="0" w:tplc="2C88E07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C67AB"/>
    <w:multiLevelType w:val="multilevel"/>
    <w:tmpl w:val="8C54D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6E6EF9"/>
    <w:multiLevelType w:val="multilevel"/>
    <w:tmpl w:val="4AA4E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5C0529"/>
    <w:multiLevelType w:val="multilevel"/>
    <w:tmpl w:val="3CE23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6E1DB4"/>
    <w:multiLevelType w:val="multilevel"/>
    <w:tmpl w:val="5B902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4B2EC0"/>
    <w:multiLevelType w:val="hybridMultilevel"/>
    <w:tmpl w:val="5BAE86CA"/>
    <w:lvl w:ilvl="0" w:tplc="D1B824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4738">
    <w:abstractNumId w:val="11"/>
  </w:num>
  <w:num w:numId="2" w16cid:durableId="1450081084">
    <w:abstractNumId w:val="1"/>
  </w:num>
  <w:num w:numId="3" w16cid:durableId="60298242">
    <w:abstractNumId w:val="6"/>
  </w:num>
  <w:num w:numId="4" w16cid:durableId="271085934">
    <w:abstractNumId w:val="8"/>
  </w:num>
  <w:num w:numId="5" w16cid:durableId="1440298731">
    <w:abstractNumId w:val="2"/>
  </w:num>
  <w:num w:numId="6" w16cid:durableId="213584286">
    <w:abstractNumId w:val="10"/>
  </w:num>
  <w:num w:numId="7" w16cid:durableId="1173910879">
    <w:abstractNumId w:val="5"/>
  </w:num>
  <w:num w:numId="8" w16cid:durableId="931354756">
    <w:abstractNumId w:val="0"/>
  </w:num>
  <w:num w:numId="9" w16cid:durableId="583146605">
    <w:abstractNumId w:val="9"/>
  </w:num>
  <w:num w:numId="10" w16cid:durableId="181746264">
    <w:abstractNumId w:val="3"/>
  </w:num>
  <w:num w:numId="11" w16cid:durableId="2071883492">
    <w:abstractNumId w:val="12"/>
  </w:num>
  <w:num w:numId="12" w16cid:durableId="697706123">
    <w:abstractNumId w:val="4"/>
  </w:num>
  <w:num w:numId="13" w16cid:durableId="96288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2E"/>
    <w:rsid w:val="0008152E"/>
    <w:rsid w:val="000D7714"/>
    <w:rsid w:val="00103ED0"/>
    <w:rsid w:val="00126F7D"/>
    <w:rsid w:val="00157E96"/>
    <w:rsid w:val="00172CBF"/>
    <w:rsid w:val="00174DB1"/>
    <w:rsid w:val="001A7D11"/>
    <w:rsid w:val="00222D79"/>
    <w:rsid w:val="00252649"/>
    <w:rsid w:val="00265776"/>
    <w:rsid w:val="00286A30"/>
    <w:rsid w:val="002A4180"/>
    <w:rsid w:val="002F6DC0"/>
    <w:rsid w:val="00305C07"/>
    <w:rsid w:val="003305C3"/>
    <w:rsid w:val="003A39B7"/>
    <w:rsid w:val="003C62E2"/>
    <w:rsid w:val="003F6BD1"/>
    <w:rsid w:val="0040733F"/>
    <w:rsid w:val="00410078"/>
    <w:rsid w:val="00411291"/>
    <w:rsid w:val="00423737"/>
    <w:rsid w:val="0042441E"/>
    <w:rsid w:val="00486B68"/>
    <w:rsid w:val="004B71BB"/>
    <w:rsid w:val="00551A5F"/>
    <w:rsid w:val="005657AC"/>
    <w:rsid w:val="005768D0"/>
    <w:rsid w:val="005A281E"/>
    <w:rsid w:val="005B6CF7"/>
    <w:rsid w:val="005F16B0"/>
    <w:rsid w:val="0065705F"/>
    <w:rsid w:val="00675D59"/>
    <w:rsid w:val="006D2D38"/>
    <w:rsid w:val="006E56D3"/>
    <w:rsid w:val="007139BC"/>
    <w:rsid w:val="00763927"/>
    <w:rsid w:val="007B3A7A"/>
    <w:rsid w:val="0082759B"/>
    <w:rsid w:val="008616CC"/>
    <w:rsid w:val="00874893"/>
    <w:rsid w:val="008949C0"/>
    <w:rsid w:val="008E7979"/>
    <w:rsid w:val="009161AB"/>
    <w:rsid w:val="0093592D"/>
    <w:rsid w:val="00952900"/>
    <w:rsid w:val="00983014"/>
    <w:rsid w:val="009A1E75"/>
    <w:rsid w:val="009A5AA5"/>
    <w:rsid w:val="009C06A2"/>
    <w:rsid w:val="009D1385"/>
    <w:rsid w:val="009D7C0A"/>
    <w:rsid w:val="009E2538"/>
    <w:rsid w:val="009F6A63"/>
    <w:rsid w:val="00A00CE3"/>
    <w:rsid w:val="00A119BD"/>
    <w:rsid w:val="00A11C5B"/>
    <w:rsid w:val="00A2491D"/>
    <w:rsid w:val="00A37EC7"/>
    <w:rsid w:val="00A42D26"/>
    <w:rsid w:val="00A608BA"/>
    <w:rsid w:val="00A762B0"/>
    <w:rsid w:val="00A83915"/>
    <w:rsid w:val="00AC6766"/>
    <w:rsid w:val="00AD0A0A"/>
    <w:rsid w:val="00AE3842"/>
    <w:rsid w:val="00AF77B9"/>
    <w:rsid w:val="00B510C7"/>
    <w:rsid w:val="00B711CB"/>
    <w:rsid w:val="00B97986"/>
    <w:rsid w:val="00BE0851"/>
    <w:rsid w:val="00BF1E73"/>
    <w:rsid w:val="00C0668F"/>
    <w:rsid w:val="00C64E1A"/>
    <w:rsid w:val="00CB0DAD"/>
    <w:rsid w:val="00CE7C89"/>
    <w:rsid w:val="00D26507"/>
    <w:rsid w:val="00D55650"/>
    <w:rsid w:val="00DC6385"/>
    <w:rsid w:val="00E306DB"/>
    <w:rsid w:val="00E32E2E"/>
    <w:rsid w:val="00E44E55"/>
    <w:rsid w:val="00E61FB1"/>
    <w:rsid w:val="00ED2551"/>
    <w:rsid w:val="00F119F2"/>
    <w:rsid w:val="00F43957"/>
    <w:rsid w:val="00FB6C71"/>
    <w:rsid w:val="00FC77D4"/>
    <w:rsid w:val="00FD4D13"/>
    <w:rsid w:val="00FD7E5A"/>
    <w:rsid w:val="00FE4F1E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1C781"/>
  <w15:docId w15:val="{F2013EC8-260A-4D59-97F3-EA76416F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D265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650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392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927"/>
  </w:style>
  <w:style w:type="paragraph" w:styleId="Pieddepage">
    <w:name w:val="footer"/>
    <w:basedOn w:val="Normal"/>
    <w:link w:val="PieddepageCar"/>
    <w:uiPriority w:val="99"/>
    <w:unhideWhenUsed/>
    <w:rsid w:val="0076392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927"/>
  </w:style>
  <w:style w:type="table" w:styleId="Grilledutableau">
    <w:name w:val="Table Grid"/>
    <w:basedOn w:val="TableauNormal"/>
    <w:uiPriority w:val="39"/>
    <w:rsid w:val="00AE3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7C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44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am.be/teckno-2030-student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ra.vigneron@yuz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am.be/wp-content/uploads/2024/03/award_teckno2030_evaluation_crite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7C0A2-FEBC-0C47-89DB-337B861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, docId:3B54147E5D3BFDFF3321C896843D4039</cp:keywords>
  <cp:lastModifiedBy>NOGUAIS Pauline</cp:lastModifiedBy>
  <cp:revision>4</cp:revision>
  <cp:lastPrinted>2024-02-12T12:16:00Z</cp:lastPrinted>
  <dcterms:created xsi:type="dcterms:W3CDTF">2024-03-26T14:19:00Z</dcterms:created>
  <dcterms:modified xsi:type="dcterms:W3CDTF">2024-04-03T13:17:00Z</dcterms:modified>
</cp:coreProperties>
</file>